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148" w:rsidRDefault="00E0117F">
      <w:pPr>
        <w:spacing w:after="0" w:line="276" w:lineRule="auto"/>
        <w:ind w:right="6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bdalrhman Gamal Hosny</w:t>
      </w:r>
      <w:bookmarkStart w:id="0" w:name="_GoBack"/>
      <w:bookmarkEnd w:id="0"/>
    </w:p>
    <w:p w:rsidR="004B6148" w:rsidRDefault="00E0117F" w:rsidP="00813F30">
      <w:pPr>
        <w:spacing w:after="0" w:line="360" w:lineRule="auto"/>
        <w:jc w:val="center"/>
        <w:rPr>
          <w:color w:val="000000"/>
          <w:sz w:val="23"/>
          <w:szCs w:val="23"/>
        </w:rPr>
      </w:pPr>
      <w:r>
        <w:t xml:space="preserve"> </w:t>
      </w:r>
      <w:r w:rsidR="00815BCA">
        <w:t>+2</w:t>
      </w:r>
      <w:r>
        <w:rPr>
          <w:sz w:val="23"/>
          <w:szCs w:val="23"/>
        </w:rPr>
        <w:t xml:space="preserve">01040313631 | Cairo, Egypt | </w:t>
      </w:r>
      <w:hyperlink r:id="rId7">
        <w:r w:rsidRPr="00A67E0D">
          <w:rPr>
            <w:color w:val="0070C0"/>
            <w:sz w:val="23"/>
            <w:szCs w:val="23"/>
            <w:u w:val="single"/>
          </w:rPr>
          <w:t>abdalrhmangamal.dev@gmail.com</w:t>
        </w:r>
      </w:hyperlink>
      <w:r>
        <w:rPr>
          <w:sz w:val="23"/>
          <w:szCs w:val="23"/>
        </w:rPr>
        <w:t xml:space="preserve"> |</w:t>
      </w:r>
      <w:r w:rsidR="00813F30">
        <w:rPr>
          <w:sz w:val="23"/>
          <w:szCs w:val="23"/>
        </w:rPr>
        <w:t>LinkedIn:</w:t>
      </w:r>
      <w:r>
        <w:rPr>
          <w:sz w:val="23"/>
          <w:szCs w:val="23"/>
        </w:rPr>
        <w:t xml:space="preserve"> </w:t>
      </w:r>
      <w:hyperlink r:id="rId8">
        <w:r w:rsidR="00813F30">
          <w:rPr>
            <w:color w:val="0070C0"/>
            <w:sz w:val="23"/>
            <w:szCs w:val="23"/>
            <w:u w:val="single"/>
          </w:rPr>
          <w:t>linkedin.com/in/abdalrhman-gamal</w:t>
        </w:r>
      </w:hyperlink>
      <w:r>
        <w:rPr>
          <w:sz w:val="23"/>
          <w:szCs w:val="23"/>
        </w:rPr>
        <w:t xml:space="preserve"> | </w:t>
      </w:r>
      <w:r w:rsidR="00813F30">
        <w:rPr>
          <w:sz w:val="23"/>
          <w:szCs w:val="23"/>
        </w:rPr>
        <w:t xml:space="preserve">GitHub: </w:t>
      </w:r>
      <w:hyperlink r:id="rId9">
        <w:r w:rsidR="00813F30">
          <w:rPr>
            <w:color w:val="0070C0"/>
            <w:sz w:val="23"/>
            <w:szCs w:val="23"/>
            <w:u w:val="single"/>
          </w:rPr>
          <w:t>github.com/abdalrhman80</w:t>
        </w:r>
      </w:hyperlink>
      <w:r>
        <w:rPr>
          <w:color w:val="467886"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 |</w:t>
      </w:r>
      <w:r w:rsidR="00813F30">
        <w:rPr>
          <w:sz w:val="23"/>
          <w:szCs w:val="23"/>
        </w:rPr>
        <w:t xml:space="preserve"> </w:t>
      </w:r>
      <w:r w:rsidR="00813F30">
        <w:t>Portfolio:</w:t>
      </w:r>
      <w:r>
        <w:rPr>
          <w:sz w:val="23"/>
          <w:szCs w:val="23"/>
        </w:rPr>
        <w:t xml:space="preserve"> </w:t>
      </w:r>
      <w:hyperlink r:id="rId10">
        <w:r w:rsidR="00813F30">
          <w:rPr>
            <w:color w:val="0070C0"/>
            <w:sz w:val="23"/>
            <w:szCs w:val="23"/>
            <w:u w:val="single"/>
          </w:rPr>
          <w:t>abdalrhman80.github.io/My-Portfolio</w:t>
        </w:r>
      </w:hyperlink>
    </w:p>
    <w:p w:rsidR="004B6148" w:rsidRDefault="00E0117F">
      <w:pPr>
        <w:spacing w:after="0" w:line="276" w:lineRule="auto"/>
        <w:ind w:left="-3" w:right="349"/>
      </w:pPr>
      <w:r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6724650" cy="45719"/>
                <wp:effectExtent l="0" t="0" r="0" b="0"/>
                <wp:docPr id="3947" name="Group 3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6148" w:rsidRDefault="004B614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 3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47" o:spid="_x0000_s1026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">
                <v:group id="Group 1" o:spid="_x0000_s1027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width:59436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4B6148" w:rsidRDefault="004B614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" o:spid="_x0000_s1029" style="position:absolute;width:59436;height:0;visibility:visible;mso-wrap-style:square;v-text-anchor:middle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75cMA&#10;AADaAAAADwAAAGRycy9kb3ducmV2LnhtbESPQWsCMRSE7wX/Q3hCL6VmraXI1ihaKnhVu0hvr5vn&#10;7uLmZU1i3P77Rih4HGbmG2a26E0rIjnfWFYwHmUgiEurG64UfO3Xz1MQPiBrbC2Tgl/ysJgPHmaY&#10;a3vlLcVdqESCsM9RQR1Cl0vpy5oM+pHtiJN3tM5gSNJVUju8Jrhp5UuWvUmDDaeFGjv6qKk87S5G&#10;weFzvHrt9u6nLb6fimpVRneOUanHYb98BxGoD/fwf3ujFUzgdiXd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875cMAAADaAAAADwAAAAAAAAAAAAAAAACYAgAAZHJzL2Rv&#10;d25yZXYueG1sUEsFBgAAAAAEAAQA9QAAAIgDAAAAAA==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A85379" w:rsidRPr="00A85379" w:rsidRDefault="00A85379" w:rsidP="00BF0F9C">
      <w:pPr>
        <w:pStyle w:val="Heading1"/>
        <w:spacing w:after="0" w:line="360" w:lineRule="auto"/>
        <w:ind w:left="0" w:firstLine="0"/>
        <w:rPr>
          <w:u w:val="none"/>
        </w:rPr>
      </w:pPr>
      <w:r>
        <w:t>Profile</w:t>
      </w:r>
    </w:p>
    <w:p w:rsidR="004B6148" w:rsidRDefault="00E0117F" w:rsidP="00B03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Junior Backend .NET Developer</w:t>
      </w:r>
      <w:r w:rsidR="00A844F5">
        <w:t>,</w:t>
      </w:r>
      <w:r w:rsidR="00B032C2">
        <w:t xml:space="preserve"> </w:t>
      </w:r>
      <w:r w:rsidR="00815BCA" w:rsidRPr="00815BCA">
        <w:t>Software Engineer</w:t>
      </w:r>
      <w:r>
        <w:t xml:space="preserve"> with hands-on experience in building scalable RESTful </w:t>
      </w:r>
      <w:r w:rsidR="00B032C2">
        <w:t xml:space="preserve">APIs using C#, ASP.NET Core, </w:t>
      </w:r>
      <w:r>
        <w:t>with</w:t>
      </w:r>
      <w:r>
        <w:rPr>
          <w:b/>
        </w:rPr>
        <w:t xml:space="preserve"> </w:t>
      </w:r>
      <w:r>
        <w:t>SQL Server</w:t>
      </w:r>
      <w:r>
        <w:rPr>
          <w:color w:val="000000"/>
        </w:rPr>
        <w:t xml:space="preserve">. </w:t>
      </w:r>
      <w:r>
        <w:t xml:space="preserve">Eager </w:t>
      </w:r>
      <w:r>
        <w:rPr>
          <w:color w:val="000000"/>
        </w:rPr>
        <w:t xml:space="preserve">to contribute to </w:t>
      </w:r>
      <w:r>
        <w:t>impactful</w:t>
      </w:r>
      <w:r>
        <w:rPr>
          <w:color w:val="000000"/>
        </w:rPr>
        <w:t xml:space="preserve"> projects while continuing to grow my skills in a collaborative environment.</w:t>
      </w:r>
    </w:p>
    <w:p w:rsidR="004B6148" w:rsidRDefault="00E0117F">
      <w:pPr>
        <w:spacing w:after="0" w:line="276" w:lineRule="auto"/>
        <w:ind w:left="-3" w:right="144"/>
      </w:pPr>
      <w:r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6724650" cy="45719"/>
                <wp:effectExtent l="0" t="0" r="0" b="0"/>
                <wp:docPr id="3945" name="Group 3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B6148" w:rsidRDefault="004B614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45" o:spid="_x0000_s1030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">
                <v:group id="Group 4" o:spid="_x0000_s1031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2" style="position:absolute;width:59436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:rsidR="004B6148" w:rsidRDefault="004B614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3" style="position:absolute;width:59436;height:0;visibility:visible;mso-wrap-style:square;v-text-anchor:middle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YfcQA&#10;AADaAAAADwAAAGRycy9kb3ducmV2LnhtbESPzWrDMBCE74G8g9hCLqWRE0oIruXQlBZybX4IvW2t&#10;jW1irRxJVZy3rwqFHIeZ+YYpVoPpRCTnW8sKZtMMBHFldcu1gv3u42kJwgdkjZ1lUnAjD6tyPCow&#10;1/bKnxS3oRYJwj5HBU0IfS6lrxoy6Ke2J07eyTqDIUlXS+3wmuCmk/MsW0iDLaeFBnt6a6g6b3+M&#10;guP7bP3c79x3d/h6PNTrKrpLjEpNHobXFxCBhnAP/7c3WsEC/q6kG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omH3EAAAA2gAAAA8AAAAAAAAAAAAAAAAAmAIAAGRycy9k&#10;b3ducmV2LnhtbFBLBQYAAAAABAAEAPUAAACJAwAAAAA=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E71D50" w:rsidRPr="0076562D" w:rsidRDefault="00E71D50" w:rsidP="00E71D50">
      <w:pPr>
        <w:pStyle w:val="Heading1"/>
        <w:spacing w:before="120" w:after="0" w:line="360" w:lineRule="auto"/>
        <w:ind w:left="-5" w:firstLine="0"/>
        <w:rPr>
          <w:u w:val="none"/>
        </w:rPr>
        <w:sectPr w:rsidR="00E71D50" w:rsidRPr="0076562D" w:rsidSect="00E71D50">
          <w:type w:val="continuous"/>
          <w:pgSz w:w="12240" w:h="15840"/>
          <w:pgMar w:top="576" w:right="576" w:bottom="576" w:left="576" w:header="720" w:footer="720" w:gutter="0"/>
          <w:pgNumType w:start="1"/>
          <w:cols w:space="720"/>
        </w:sectPr>
      </w:pPr>
      <w:r>
        <w:t>Technical Skills</w:t>
      </w:r>
    </w:p>
    <w:p w:rsidR="00E71D50" w:rsidRPr="00291312" w:rsidRDefault="00E71D50" w:rsidP="00821F9D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lastRenderedPageBreak/>
        <w:t>C#</w:t>
      </w:r>
      <w:r w:rsidR="00821F9D">
        <w:t xml:space="preserve">, </w:t>
      </w:r>
      <w:r w:rsidR="0055017B">
        <w:t>OOP</w:t>
      </w:r>
      <w:r w:rsidR="00821F9D">
        <w:t xml:space="preserve">, </w:t>
      </w:r>
      <w:r w:rsidR="00C65624">
        <w:t xml:space="preserve"> LINQ</w:t>
      </w:r>
    </w:p>
    <w:p w:rsidR="00E71D50" w:rsidRPr="00291312" w:rsidRDefault="0079519A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Entity Framework Core</w:t>
      </w:r>
    </w:p>
    <w:p w:rsidR="00E71D50" w:rsidRPr="00291312" w:rsidRDefault="0079519A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 w:rsidRPr="00291312">
        <w:rPr>
          <w:bCs/>
        </w:rPr>
        <w:t>N</w:t>
      </w:r>
      <w:r>
        <w:t>-tier Architecture</w:t>
      </w:r>
    </w:p>
    <w:p w:rsidR="00E71D50" w:rsidRPr="00291312" w:rsidRDefault="001D2DAB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Unit of Work</w:t>
      </w:r>
    </w:p>
    <w:p w:rsidR="00E71D50" w:rsidRPr="00291312" w:rsidRDefault="00C65624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HTML</w:t>
      </w:r>
    </w:p>
    <w:p w:rsidR="00E71D50" w:rsidRPr="001D2DAB" w:rsidRDefault="001D2DAB" w:rsidP="001D2DAB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JavaScript</w:t>
      </w:r>
    </w:p>
    <w:p w:rsidR="00E71D50" w:rsidRPr="00291312" w:rsidRDefault="0079519A" w:rsidP="00821F9D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lastRenderedPageBreak/>
        <w:t>ASP.NET Core (Web API</w:t>
      </w:r>
      <w:r w:rsidR="00821F9D">
        <w:t>,</w:t>
      </w:r>
      <w:r>
        <w:t xml:space="preserve"> MVC)</w:t>
      </w:r>
    </w:p>
    <w:p w:rsidR="00E71D50" w:rsidRPr="00291312" w:rsidRDefault="0079519A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Clean Architecture</w:t>
      </w:r>
    </w:p>
    <w:p w:rsidR="00E71D50" w:rsidRPr="00291312" w:rsidRDefault="001D2DAB" w:rsidP="00550DBB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 xml:space="preserve">CQRS </w:t>
      </w:r>
      <w:r w:rsidR="00550DBB">
        <w:t xml:space="preserve">, </w:t>
      </w:r>
      <w:r>
        <w:t>MediatR</w:t>
      </w:r>
    </w:p>
    <w:p w:rsidR="00E71D50" w:rsidRPr="00291312" w:rsidRDefault="00C65624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 xml:space="preserve">Specification </w:t>
      </w:r>
      <w:r w:rsidR="0055017B">
        <w:t>Pattern</w:t>
      </w:r>
    </w:p>
    <w:p w:rsidR="00E71D50" w:rsidRPr="00291312" w:rsidRDefault="00C65624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 xml:space="preserve">CSS </w:t>
      </w:r>
    </w:p>
    <w:p w:rsidR="00E71D50" w:rsidRPr="001D2DAB" w:rsidRDefault="001D2DAB" w:rsidP="001D2DAB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Angular</w:t>
      </w:r>
    </w:p>
    <w:p w:rsidR="00E71D50" w:rsidRPr="00291312" w:rsidRDefault="0079519A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lastRenderedPageBreak/>
        <w:t>Microsoft SQL Server</w:t>
      </w:r>
    </w:p>
    <w:p w:rsidR="00E71D50" w:rsidRPr="00291312" w:rsidRDefault="0079519A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Onion Architecture</w:t>
      </w:r>
    </w:p>
    <w:p w:rsidR="00E71D50" w:rsidRPr="00291312" w:rsidRDefault="001D2DAB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Repository Pattern</w:t>
      </w:r>
    </w:p>
    <w:p w:rsidR="00E71D50" w:rsidRPr="00291312" w:rsidRDefault="00C65624" w:rsidP="00821F9D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Testing (Unit</w:t>
      </w:r>
      <w:r w:rsidR="00821F9D">
        <w:t xml:space="preserve">, </w:t>
      </w:r>
      <w:r>
        <w:t>Integration)</w:t>
      </w:r>
    </w:p>
    <w:p w:rsidR="00E71D50" w:rsidRPr="00291312" w:rsidRDefault="001D2DAB" w:rsidP="00E71D50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</w:pPr>
      <w:r>
        <w:t>Bootstrap</w:t>
      </w:r>
    </w:p>
    <w:p w:rsidR="00E71D50" w:rsidRPr="001D2DAB" w:rsidRDefault="001D2DAB" w:rsidP="002F4CDC">
      <w:pPr>
        <w:pStyle w:val="ListParagraph"/>
        <w:numPr>
          <w:ilvl w:val="0"/>
          <w:numId w:val="6"/>
        </w:numPr>
        <w:spacing w:after="60" w:line="276" w:lineRule="auto"/>
        <w:rPr>
          <w:rFonts w:ascii="Arial" w:eastAsia="Arial" w:hAnsi="Arial" w:cs="Arial"/>
          <w:sz w:val="20"/>
          <w:szCs w:val="20"/>
        </w:rPr>
        <w:sectPr w:rsidR="00E71D50" w:rsidRPr="001D2DAB" w:rsidSect="00070320">
          <w:type w:val="continuous"/>
          <w:pgSz w:w="12240" w:h="15840"/>
          <w:pgMar w:top="576" w:right="576" w:bottom="576" w:left="576" w:header="720" w:footer="720" w:gutter="0"/>
          <w:pgNumType w:start="1"/>
          <w:cols w:num="3" w:space="0"/>
        </w:sectPr>
      </w:pPr>
      <w:r>
        <w:t>Git</w:t>
      </w:r>
      <w:r w:rsidR="00841B26">
        <w:t xml:space="preserve">, </w:t>
      </w:r>
      <w:r>
        <w:t>GitHub</w:t>
      </w:r>
    </w:p>
    <w:p w:rsidR="00E71D50" w:rsidRDefault="00E71D50" w:rsidP="00E71D50">
      <w:pPr>
        <w:spacing w:after="60" w:line="276" w:lineRule="auto"/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3A631ED5" wp14:editId="07A29F15">
                <wp:extent cx="6724650" cy="45719"/>
                <wp:effectExtent l="0" t="57150" r="19050" b="69215"/>
                <wp:docPr id="3907" name="Group 3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3908" name="Group 3908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3909" name="Rectangle 3909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71D50" w:rsidRDefault="00E71D50" w:rsidP="00E71D5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10" name="Freeform 3910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631ED5" id="Group 3907" o:spid="_x0000_s1034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">
                <v:group id="Group 3908" o:spid="_x0000_s1035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1Y8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1l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KK1Y8QAAADdAAAA&#10;DwAAAAAAAAAAAAAAAACqAgAAZHJzL2Rvd25yZXYueG1sUEsFBgAAAAAEAAQA+gAAAJsDAAAAAA==&#10;">
                  <v:rect id="Rectangle 3909" o:spid="_x0000_s1036" style="position:absolute;width:59436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DGsQA&#10;AADdAAAADwAAAGRycy9kb3ducmV2LnhtbESPwW7CMBBE70j8g7VIvRWHtEIkYBBUrdRygsAHLPES&#10;R8TrNHYh/fsaqRLH0cy80SxWvW3ElTpfO1YwGScgiEuna64UHA8fzzMQPiBrbByTgl/ysFoOBwvM&#10;tbvxnq5FqESEsM9RgQmhzaX0pSGLfuxa4uidXWcxRNlVUnd4i3DbyDRJptJizXHBYEtvhspL8WMV&#10;7F4dpe+p3xSVzUx/Omy/vnGq1NOoX89BBOrDI/zf/tQKXrIkg/u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gxrEAAAA3QAAAA8AAAAAAAAAAAAAAAAAmAIAAGRycy9k&#10;b3ducmV2LnhtbFBLBQYAAAAABAAEAPUAAACJAwAAAAA=&#10;" filled="f" stroked="f">
                    <v:textbox inset="2.53958mm,2.53958mm,2.53958mm,2.53958mm">
                      <w:txbxContent>
                        <w:p w:rsidR="00E71D50" w:rsidRDefault="00E71D50" w:rsidP="00E71D5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910" o:spid="_x0000_s1037" style="position:absolute;width:59436;height:0;visibility:visible;mso-wrap-style:square;v-text-anchor:middle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DD8MA&#10;AADdAAAADwAAAGRycy9kb3ducmV2LnhtbERPz2vCMBS+C/sfwht4kZnWjbF1RpniwKs6EW9vzVtb&#10;1rzUJMb635vDwOPH93s6700rIjnfWFaQjzMQxKXVDVcKvndfT28gfEDW2FomBVfyMJ89DKZYaHvh&#10;DcVtqEQKYV+ggjqErpDSlzUZ9GPbESfu1zqDIUFXSe3wksJNKydZ9ioNNpwaauxoWVP5tz0bBYdV&#10;vnjpdu6n3R9H+2pRRneKUanhY//5ASJQH+7if/daK3h+z9P+9CY9AT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UDD8MAAADdAAAADwAAAAAAAAAAAAAAAACYAgAAZHJzL2Rv&#10;d25yZXYueG1sUEsFBgAAAAAEAAQA9QAAAIgDAAAAAA==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C37B5C" w:rsidRDefault="00C37B5C" w:rsidP="00C37B5C">
      <w:pPr>
        <w:pStyle w:val="Heading1"/>
        <w:spacing w:after="0" w:line="360" w:lineRule="auto"/>
        <w:ind w:left="-5" w:firstLine="0"/>
        <w:rPr>
          <w:u w:val="none"/>
        </w:rPr>
      </w:pPr>
      <w:r>
        <w:t>Experience</w:t>
      </w:r>
    </w:p>
    <w:sdt>
      <w:sdtPr>
        <w:tag w:val="goog_rdk_0"/>
        <w:id w:val="-849237361"/>
      </w:sdtPr>
      <w:sdtEndPr/>
      <w:sdtContent>
        <w:p w:rsidR="00C37B5C" w:rsidRDefault="00C37B5C" w:rsidP="00C37B5C">
          <w:pPr>
            <w:pStyle w:val="Heading2"/>
            <w:tabs>
              <w:tab w:val="center" w:pos="406"/>
              <w:tab w:val="center" w:pos="3174"/>
            </w:tabs>
            <w:spacing w:after="0" w:line="360" w:lineRule="auto"/>
            <w:ind w:left="0" w:firstLine="0"/>
            <w:rPr>
              <w:b w:val="0"/>
            </w:rPr>
          </w:pPr>
          <w:r>
            <w:t>Backend Developer at AfqAlryiada (Remote)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                                                                                      </w:t>
          </w:r>
          <w:r>
            <w:rPr>
              <w:rFonts w:ascii="Calibri" w:eastAsia="Calibri" w:hAnsi="Calibri" w:cs="Calibri"/>
              <w:sz w:val="22"/>
              <w:szCs w:val="22"/>
            </w:rPr>
            <w:tab/>
            <w:t xml:space="preserve">   </w:t>
          </w:r>
          <w:r>
            <w:rPr>
              <w:b w:val="0"/>
            </w:rPr>
            <w:t>Mar 2025 – May 2025</w:t>
          </w:r>
        </w:p>
      </w:sdtContent>
    </w:sdt>
    <w:p w:rsidR="00C37B5C" w:rsidRDefault="00B4382F" w:rsidP="00C6474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Managed dynamic content and customized data models using the headless CMS Directus</w:t>
      </w:r>
      <w:r w:rsidR="00C37B5C" w:rsidRPr="00C6474A">
        <w:rPr>
          <w:color w:val="000000"/>
        </w:rPr>
        <w:t>.</w:t>
      </w:r>
    </w:p>
    <w:p w:rsidR="00B4382F" w:rsidRPr="00C6474A" w:rsidRDefault="00B4382F" w:rsidP="00C6474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Configured content schemas and API endpoints to meet project requirements</w:t>
      </w:r>
      <w:r w:rsidR="0024068C">
        <w:t>.</w:t>
      </w:r>
    </w:p>
    <w:p w:rsidR="00C37B5C" w:rsidRPr="00C37B5C" w:rsidRDefault="00C37B5C" w:rsidP="00C37B5C">
      <w:pPr>
        <w:tabs>
          <w:tab w:val="center" w:pos="406"/>
          <w:tab w:val="center" w:pos="3174"/>
        </w:tabs>
        <w:spacing w:after="0" w:line="276" w:lineRule="auto"/>
        <w:rPr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9E7268D" wp14:editId="63BEE35C">
                <wp:extent cx="6724650" cy="45719"/>
                <wp:effectExtent l="0" t="57150" r="19050" b="69215"/>
                <wp:docPr id="3948" name="Group 3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37B5C" w:rsidRDefault="00C37B5C" w:rsidP="00C37B5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E7268D" id="Group 3948" o:spid="_x0000_s1038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">
                <v:group id="Group 10" o:spid="_x0000_s1039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40" style="position:absolute;width:59436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<v:textbox inset="2.53958mm,2.53958mm,2.53958mm,2.53958mm">
                      <w:txbxContent>
                        <w:p w:rsidR="00C37B5C" w:rsidRDefault="00C37B5C" w:rsidP="00C37B5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41" style="position:absolute;width:59436;height:0;visibility:visible;mso-wrap-style:square;v-text-anchor:middle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hNsEA&#10;AADbAAAADwAAAGRycy9kb3ducmV2LnhtbERPS2sCMRC+C/6HMIKXUrOKFNkaRUsLXusD6W26GXcX&#10;N5M1SeP23xtB8DYf33Pmy840IpLztWUF41EGgriwuuZSwX739ToD4QOyxsYyKfgnD8tFvzfHXNsr&#10;f1PchlKkEPY5KqhCaHMpfVGRQT+yLXHiTtYZDAm6UmqH1xRuGjnJsjdpsObUUGFLHxUV5+2fUXD8&#10;HK+n7c79Noefl0O5LqK7xKjUcNCt3kEE6sJT/HBvdJo/gf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KYTbBAAAA2wAAAA8AAAAAAAAAAAAAAAAAmAIAAGRycy9kb3du&#10;cmV2LnhtbFBLBQYAAAAABAAEAPUAAACGAwAAAAA=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  <w:r>
        <w:rPr>
          <w:sz w:val="20"/>
          <w:szCs w:val="20"/>
        </w:rPr>
        <w:t xml:space="preserve"> </w:t>
      </w:r>
    </w:p>
    <w:p w:rsidR="004B6148" w:rsidRDefault="00E0117F" w:rsidP="0046586A">
      <w:pPr>
        <w:pStyle w:val="Heading1"/>
        <w:spacing w:after="0" w:line="360" w:lineRule="auto"/>
        <w:ind w:left="-5" w:firstLine="0"/>
        <w:rPr>
          <w:u w:val="none"/>
        </w:rPr>
      </w:pPr>
      <w:r>
        <w:t>Projects</w:t>
      </w:r>
    </w:p>
    <w:p w:rsidR="000A3672" w:rsidRPr="00815BCA" w:rsidRDefault="000A3672" w:rsidP="00AC1EF9">
      <w:pPr>
        <w:pStyle w:val="Heading2"/>
        <w:spacing w:before="80" w:after="0"/>
        <w:ind w:left="0" w:firstLine="0"/>
        <w:rPr>
          <w:sz w:val="21"/>
          <w:szCs w:val="21"/>
        </w:rPr>
      </w:pPr>
      <w:r w:rsidRPr="00D95F98">
        <w:rPr>
          <w:sz w:val="21"/>
          <w:szCs w:val="21"/>
        </w:rPr>
        <w:t>I</w:t>
      </w:r>
      <w:r>
        <w:rPr>
          <w:sz w:val="21"/>
          <w:szCs w:val="21"/>
        </w:rPr>
        <w:t>nventory Management System (API)</w:t>
      </w:r>
      <w:r w:rsidR="00815BCA">
        <w:rPr>
          <w:sz w:val="21"/>
          <w:szCs w:val="21"/>
        </w:rPr>
        <w:t xml:space="preserve"> </w:t>
      </w:r>
      <w:hyperlink r:id="rId11">
        <w:r w:rsidR="00815BCA" w:rsidRPr="009C41AA">
          <w:rPr>
            <w:rFonts w:asciiTheme="minorBidi" w:hAnsiTheme="minorBidi" w:cstheme="minorBidi"/>
            <w:b w:val="0"/>
            <w:bCs/>
            <w:color w:val="0070C0"/>
            <w:u w:val="single"/>
          </w:rPr>
          <w:t>GitHub Repo</w:t>
        </w:r>
      </w:hyperlink>
    </w:p>
    <w:p w:rsidR="000A3672" w:rsidRPr="00C74281" w:rsidRDefault="00125BF7" w:rsidP="0061123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color w:val="000000"/>
        </w:rPr>
      </w:pPr>
      <w:r w:rsidRPr="00C74281">
        <w:rPr>
          <w:color w:val="000000"/>
        </w:rPr>
        <w:t>Developed a RESTful API using ASP.NET Core 8 with Clean Architecture and CQRS (MediatR).</w:t>
      </w:r>
      <w:r w:rsidR="000A3672" w:rsidRPr="00C74281">
        <w:rPr>
          <w:color w:val="000000"/>
        </w:rPr>
        <w:t xml:space="preserve">      </w:t>
      </w:r>
    </w:p>
    <w:p w:rsidR="000A3672" w:rsidRDefault="00125BF7" w:rsidP="0040433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</w:pPr>
      <w:r>
        <w:t>Implemented inventory features: product/category management, transaction tracking, and low-stock alerts</w:t>
      </w:r>
      <w:r w:rsidR="000A3672">
        <w:t>.</w:t>
      </w:r>
    </w:p>
    <w:p w:rsidR="000A3672" w:rsidRDefault="00125BF7" w:rsidP="00C6474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</w:pPr>
      <w:r>
        <w:t>Added authentication, role-based access control, and automated workflows (emails for registration, password resets, system alerts)</w:t>
      </w:r>
      <w:r w:rsidR="000A3672">
        <w:t>.</w:t>
      </w:r>
    </w:p>
    <w:p w:rsidR="000A3672" w:rsidRPr="00C6474A" w:rsidRDefault="000A3672" w:rsidP="00D6388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rPr>
          <w:color w:val="000000"/>
        </w:rPr>
      </w:pPr>
      <w:r w:rsidRPr="00C6474A">
        <w:rPr>
          <w:b/>
          <w:color w:val="000000"/>
        </w:rPr>
        <w:t xml:space="preserve">Tech Stack: </w:t>
      </w:r>
      <w:r w:rsidRPr="00C6474A">
        <w:rPr>
          <w:color w:val="000000"/>
        </w:rPr>
        <w:t xml:space="preserve">C#, ASP.NET Core 8, Clean Architecture, CQRS </w:t>
      </w:r>
      <w:r w:rsidR="00D6388F">
        <w:rPr>
          <w:color w:val="000000"/>
        </w:rPr>
        <w:t>&amp; MediatR</w:t>
      </w:r>
      <w:r w:rsidRPr="00C6474A">
        <w:rPr>
          <w:color w:val="000000"/>
        </w:rPr>
        <w:t xml:space="preserve">, </w:t>
      </w:r>
      <w:r>
        <w:t>Entity Framework Core</w:t>
      </w:r>
      <w:r w:rsidRPr="00C6474A">
        <w:rPr>
          <w:color w:val="000000"/>
        </w:rPr>
        <w:t xml:space="preserve">, MS SQL, ASP.NET Identity, JWT, </w:t>
      </w:r>
      <w:r>
        <w:t>SMTP Email Services</w:t>
      </w:r>
      <w:r w:rsidRPr="00C6474A">
        <w:rPr>
          <w:color w:val="000000"/>
        </w:rPr>
        <w:t>, Serilog, Fluent Validation, AutoMapper</w:t>
      </w:r>
    </w:p>
    <w:p w:rsidR="004B6148" w:rsidRPr="00815BCA" w:rsidRDefault="00E0117F" w:rsidP="00AC1EF9">
      <w:pPr>
        <w:pStyle w:val="Heading2"/>
        <w:spacing w:before="240" w:after="0"/>
        <w:ind w:left="0" w:firstLine="0"/>
        <w:rPr>
          <w:sz w:val="21"/>
          <w:szCs w:val="21"/>
        </w:rPr>
      </w:pPr>
      <w:r>
        <w:rPr>
          <w:sz w:val="21"/>
          <w:szCs w:val="21"/>
        </w:rPr>
        <w:t>E-Learning Platform (API</w:t>
      </w:r>
      <w:r>
        <w:rPr>
          <w:b w:val="0"/>
          <w:sz w:val="21"/>
          <w:szCs w:val="21"/>
        </w:rPr>
        <w:t>)</w:t>
      </w:r>
      <w:r w:rsidR="00815BCA">
        <w:rPr>
          <w:b w:val="0"/>
          <w:sz w:val="21"/>
          <w:szCs w:val="21"/>
        </w:rPr>
        <w:t xml:space="preserve"> </w:t>
      </w:r>
      <w:hyperlink r:id="rId12">
        <w:r w:rsidR="00815BCA" w:rsidRPr="009C41AA">
          <w:rPr>
            <w:b w:val="0"/>
            <w:bCs/>
            <w:color w:val="0070C0"/>
            <w:u w:val="single"/>
          </w:rPr>
          <w:t>GitHub Repo</w:t>
        </w:r>
      </w:hyperlink>
    </w:p>
    <w:p w:rsidR="004B6148" w:rsidRDefault="00125BF7" w:rsidP="00C74281">
      <w:pPr>
        <w:pStyle w:val="ListParagraph"/>
        <w:numPr>
          <w:ilvl w:val="0"/>
          <w:numId w:val="2"/>
        </w:numPr>
        <w:tabs>
          <w:tab w:val="center" w:pos="767"/>
          <w:tab w:val="center" w:pos="4852"/>
        </w:tabs>
        <w:spacing w:after="0" w:line="276" w:lineRule="auto"/>
      </w:pPr>
      <w:r>
        <w:t>Built a modular RESTful API with ASP.NET Core 8, following Clean Architecture principles</w:t>
      </w:r>
      <w:r w:rsidR="00E0117F">
        <w:t xml:space="preserve">.    </w:t>
      </w:r>
    </w:p>
    <w:p w:rsidR="00C74281" w:rsidRDefault="00125BF7" w:rsidP="00C74281">
      <w:pPr>
        <w:pStyle w:val="ListParagraph"/>
        <w:numPr>
          <w:ilvl w:val="0"/>
          <w:numId w:val="2"/>
        </w:numPr>
        <w:tabs>
          <w:tab w:val="center" w:pos="767"/>
          <w:tab w:val="center" w:pos="4852"/>
        </w:tabs>
        <w:spacing w:after="0" w:line="276" w:lineRule="auto"/>
      </w:pPr>
      <w:r>
        <w:t>Enabled course management, content uploads, progress tracking, and automated email notifications</w:t>
      </w:r>
      <w:r w:rsidR="000A3672">
        <w:t xml:space="preserve">. </w:t>
      </w:r>
    </w:p>
    <w:p w:rsidR="004B6148" w:rsidRDefault="00125BF7" w:rsidP="00C74281">
      <w:pPr>
        <w:pStyle w:val="ListParagraph"/>
        <w:numPr>
          <w:ilvl w:val="0"/>
          <w:numId w:val="2"/>
        </w:numPr>
        <w:tabs>
          <w:tab w:val="center" w:pos="767"/>
          <w:tab w:val="center" w:pos="4852"/>
        </w:tabs>
        <w:spacing w:after="0" w:line="276" w:lineRule="auto"/>
      </w:pPr>
      <w:r>
        <w:t>Supported authentication (traditional login, Google OAuth 2.0) and role-based access control</w:t>
      </w:r>
      <w:r w:rsidR="00E0117F">
        <w:t xml:space="preserve">. </w:t>
      </w:r>
    </w:p>
    <w:p w:rsidR="004B6148" w:rsidRPr="00C41046" w:rsidRDefault="00E0117F" w:rsidP="00C6474A">
      <w:pPr>
        <w:pStyle w:val="ListParagraph"/>
        <w:numPr>
          <w:ilvl w:val="0"/>
          <w:numId w:val="2"/>
        </w:numPr>
        <w:tabs>
          <w:tab w:val="center" w:pos="767"/>
          <w:tab w:val="center" w:pos="4852"/>
        </w:tabs>
        <w:spacing w:before="60" w:after="0" w:line="276" w:lineRule="auto"/>
      </w:pPr>
      <w:r w:rsidRPr="00C6474A">
        <w:rPr>
          <w:b/>
        </w:rPr>
        <w:t>Tech Stack</w:t>
      </w:r>
      <w:r>
        <w:t xml:space="preserve">: C#, ASP.NET Core 8, Clean Architecture, Entity Framework Core, MS SQL, ASP.NET Identity, JWT, Google OAuth 2.0, SMTP Email Services, Serilog, AutoMapper </w:t>
      </w:r>
    </w:p>
    <w:p w:rsidR="004B6148" w:rsidRPr="00815BCA" w:rsidRDefault="00E0117F" w:rsidP="00AC1EF9">
      <w:pPr>
        <w:pStyle w:val="Heading2"/>
        <w:tabs>
          <w:tab w:val="left" w:pos="2940"/>
        </w:tabs>
        <w:spacing w:before="240" w:after="0"/>
        <w:ind w:left="0" w:firstLine="0"/>
        <w:rPr>
          <w:sz w:val="21"/>
          <w:szCs w:val="21"/>
        </w:rPr>
      </w:pPr>
      <w:r>
        <w:rPr>
          <w:sz w:val="21"/>
          <w:szCs w:val="21"/>
        </w:rPr>
        <w:t>Restaurants (API)</w:t>
      </w:r>
      <w:r w:rsidR="00815BCA">
        <w:rPr>
          <w:sz w:val="21"/>
          <w:szCs w:val="21"/>
        </w:rPr>
        <w:t xml:space="preserve"> </w:t>
      </w:r>
      <w:hyperlink r:id="rId13">
        <w:r w:rsidR="00815BCA" w:rsidRPr="009C41AA">
          <w:rPr>
            <w:b w:val="0"/>
            <w:bCs/>
            <w:color w:val="0070C0"/>
            <w:u w:val="single"/>
          </w:rPr>
          <w:t>GitHub Repo</w:t>
        </w:r>
      </w:hyperlink>
    </w:p>
    <w:p w:rsidR="004B6148" w:rsidRPr="00C6474A" w:rsidRDefault="00125BF7" w:rsidP="007601D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Designed a modular Web API using ASP.NET Core 8, integrating CQRS (MediatR)</w:t>
      </w:r>
      <w:r w:rsidR="009D3866">
        <w:rPr>
          <w:color w:val="000000"/>
        </w:rPr>
        <w:t>.</w:t>
      </w:r>
    </w:p>
    <w:p w:rsidR="004B6148" w:rsidRPr="00C6474A" w:rsidRDefault="00125BF7" w:rsidP="00C6474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 xml:space="preserve">Applied layered architecture: Presentation, Application, Domain, </w:t>
      </w:r>
      <w:r w:rsidR="00C6474A">
        <w:t>and Infrastructure</w:t>
      </w:r>
      <w:r w:rsidR="009D3866">
        <w:rPr>
          <w:color w:val="000000"/>
        </w:rPr>
        <w:t xml:space="preserve">. </w:t>
      </w:r>
    </w:p>
    <w:p w:rsidR="004B6148" w:rsidRPr="00C6474A" w:rsidRDefault="00125BF7" w:rsidP="00C6474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t>Implemented unit/integration tests to ensure API reliability</w:t>
      </w:r>
      <w:r w:rsidR="00E0117F" w:rsidRPr="00C6474A">
        <w:rPr>
          <w:color w:val="000000"/>
        </w:rPr>
        <w:t xml:space="preserve">.    </w:t>
      </w:r>
    </w:p>
    <w:p w:rsidR="00404D28" w:rsidRPr="00404D28" w:rsidRDefault="00E0117F" w:rsidP="00404D2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C6474A">
        <w:rPr>
          <w:b/>
          <w:color w:val="000000"/>
        </w:rPr>
        <w:t xml:space="preserve">Tech Stack: </w:t>
      </w:r>
      <w:r w:rsidRPr="00C6474A">
        <w:rPr>
          <w:color w:val="000000"/>
        </w:rPr>
        <w:t xml:space="preserve">C#, ASP.NET Core 8, Clean Architecture, </w:t>
      </w:r>
      <w:r w:rsidR="00D6388F" w:rsidRPr="00C6474A">
        <w:rPr>
          <w:color w:val="000000"/>
        </w:rPr>
        <w:t xml:space="preserve">CQRS </w:t>
      </w:r>
      <w:r w:rsidR="00D6388F">
        <w:rPr>
          <w:color w:val="000000"/>
        </w:rPr>
        <w:t>&amp; MediatR</w:t>
      </w:r>
      <w:r w:rsidRPr="00C6474A">
        <w:rPr>
          <w:color w:val="000000"/>
        </w:rPr>
        <w:t xml:space="preserve">, </w:t>
      </w:r>
      <w:r>
        <w:t>Entity Framework Core</w:t>
      </w:r>
      <w:r w:rsidRPr="00C6474A">
        <w:rPr>
          <w:color w:val="000000"/>
        </w:rPr>
        <w:t>, MS SQL, ASP.NET Identity, JWT, Serilog, Fluent Validation, AutoMapper, xUnit</w:t>
      </w:r>
    </w:p>
    <w:p w:rsidR="004B6148" w:rsidRPr="00815BCA" w:rsidRDefault="00E0117F" w:rsidP="00404D28">
      <w:pPr>
        <w:pStyle w:val="Heading2"/>
        <w:spacing w:before="240" w:after="10"/>
        <w:ind w:left="0" w:firstLine="0"/>
        <w:rPr>
          <w:b w:val="0"/>
          <w:sz w:val="21"/>
          <w:szCs w:val="21"/>
        </w:rPr>
      </w:pPr>
      <w:r>
        <w:rPr>
          <w:sz w:val="21"/>
          <w:szCs w:val="21"/>
        </w:rPr>
        <w:lastRenderedPageBreak/>
        <w:t>Shopping Cart (E-commerce MVC</w:t>
      </w:r>
      <w:r>
        <w:rPr>
          <w:b w:val="0"/>
          <w:sz w:val="21"/>
          <w:szCs w:val="21"/>
        </w:rPr>
        <w:t>)</w:t>
      </w:r>
      <w:r w:rsidR="00815BCA">
        <w:rPr>
          <w:b w:val="0"/>
          <w:sz w:val="21"/>
          <w:szCs w:val="21"/>
        </w:rPr>
        <w:t xml:space="preserve"> </w:t>
      </w:r>
      <w:hyperlink r:id="rId14">
        <w:r w:rsidR="00815BCA" w:rsidRPr="009C41AA">
          <w:rPr>
            <w:b w:val="0"/>
            <w:bCs/>
            <w:color w:val="0070C0"/>
            <w:u w:val="single"/>
          </w:rPr>
          <w:t>GitHub Repo</w:t>
        </w:r>
      </w:hyperlink>
      <w:r w:rsidR="00306806">
        <w:t xml:space="preserve"> | </w:t>
      </w:r>
      <w:hyperlink r:id="rId15">
        <w:r w:rsidR="00306806" w:rsidRPr="009C41AA">
          <w:rPr>
            <w:b w:val="0"/>
            <w:bCs/>
            <w:color w:val="0070C0"/>
            <w:u w:val="single"/>
          </w:rPr>
          <w:t>Demo</w:t>
        </w:r>
      </w:hyperlink>
    </w:p>
    <w:p w:rsidR="004B6148" w:rsidRDefault="00125BF7" w:rsidP="00C6474A">
      <w:pPr>
        <w:pStyle w:val="ListParagraph"/>
        <w:numPr>
          <w:ilvl w:val="0"/>
          <w:numId w:val="4"/>
        </w:numPr>
        <w:tabs>
          <w:tab w:val="center" w:pos="767"/>
          <w:tab w:val="center" w:pos="4852"/>
        </w:tabs>
        <w:spacing w:after="0" w:line="276" w:lineRule="auto"/>
      </w:pPr>
      <w:r>
        <w:t xml:space="preserve">Developed an MVC app with ASP.NET Core 6 and </w:t>
      </w:r>
      <w:r w:rsidR="00C6474A">
        <w:t xml:space="preserve">a </w:t>
      </w:r>
      <w:r>
        <w:t>3-tier architecture</w:t>
      </w:r>
      <w:r w:rsidR="009D3866">
        <w:t xml:space="preserve">. </w:t>
      </w:r>
    </w:p>
    <w:p w:rsidR="004B6148" w:rsidRDefault="00125BF7" w:rsidP="00C6474A">
      <w:pPr>
        <w:pStyle w:val="ListParagraph"/>
        <w:numPr>
          <w:ilvl w:val="0"/>
          <w:numId w:val="4"/>
        </w:numPr>
        <w:tabs>
          <w:tab w:val="center" w:pos="767"/>
          <w:tab w:val="center" w:pos="4852"/>
        </w:tabs>
        <w:spacing w:after="0" w:line="276" w:lineRule="auto"/>
      </w:pPr>
      <w:r>
        <w:t>Built Admin (management) and Customer (browsing, cart, and checkout) areas</w:t>
      </w:r>
      <w:r w:rsidR="00E0117F">
        <w:t>.</w:t>
      </w:r>
    </w:p>
    <w:p w:rsidR="00125BF7" w:rsidRDefault="00125BF7" w:rsidP="00C6474A">
      <w:pPr>
        <w:pStyle w:val="ListParagraph"/>
        <w:numPr>
          <w:ilvl w:val="0"/>
          <w:numId w:val="4"/>
        </w:numPr>
        <w:tabs>
          <w:tab w:val="center" w:pos="767"/>
          <w:tab w:val="center" w:pos="4852"/>
        </w:tabs>
        <w:spacing w:after="0" w:line="276" w:lineRule="auto"/>
      </w:pPr>
      <w:r>
        <w:t>Integrated Stripe for secure payments.</w:t>
      </w:r>
    </w:p>
    <w:p w:rsidR="004B6148" w:rsidRPr="00B33716" w:rsidRDefault="00E0117F" w:rsidP="00B33716">
      <w:pPr>
        <w:pStyle w:val="ListParagraph"/>
        <w:numPr>
          <w:ilvl w:val="0"/>
          <w:numId w:val="4"/>
        </w:numPr>
        <w:tabs>
          <w:tab w:val="center" w:pos="767"/>
          <w:tab w:val="center" w:pos="4852"/>
        </w:tabs>
        <w:spacing w:before="60" w:after="0" w:line="276" w:lineRule="auto"/>
      </w:pPr>
      <w:r w:rsidRPr="00C6474A">
        <w:rPr>
          <w:b/>
        </w:rPr>
        <w:t>Tech Stack</w:t>
      </w:r>
      <w:r>
        <w:t>: C#, ASP.NET Core 6 MVC, 3-tier Architecture, Entity Framework Core, ASP.NET Core Identity, Stripe Payment Gateway</w:t>
      </w:r>
    </w:p>
    <w:p w:rsidR="00306806" w:rsidRDefault="00306806" w:rsidP="00306806">
      <w:pPr>
        <w:tabs>
          <w:tab w:val="center" w:pos="767"/>
          <w:tab w:val="center" w:pos="4852"/>
        </w:tabs>
        <w:spacing w:before="60" w:after="0" w:line="276" w:lineRule="auto"/>
        <w:rPr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AFB92D9" wp14:editId="603D55CA">
                <wp:extent cx="6724650" cy="45719"/>
                <wp:effectExtent l="0" t="57150" r="19050" b="6921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06806" w:rsidRDefault="00306806" w:rsidP="001F3553">
                                <w:pPr>
                                  <w:spacing w:before="2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FB92D9" id="Group 27" o:spid="_x0000_s1042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">
                <v:group id="Group 28" o:spid="_x0000_s1043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9" o:spid="_x0000_s1044" style="position:absolute;width:5943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NrcMA&#10;AADbAAAADwAAAGRycy9kb3ducmV2LnhtbESPQUvDQBSE70L/w/IKXqTd2IK0abdFRLFX04jXR/Y1&#10;Cd19G7OvafTXu4LgcZiZb5jtfvRODdTHNrCB+3kGirgKtuXaQHl8ma1ARUG26AKTgS+KsN9NbraY&#10;23DlNxoKqVWCcMzRQCPS5VrHqiGPcR464uSdQu9RkuxrbXu8Jrh3epFlD9pjy2mhwY6eGqrOxcUb&#10;kM/htRT3/e6y4rIs78pzxI9nY26n4+MGlNAo/+G/9sEaWKzh90v6A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Nr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306806" w:rsidRDefault="00306806" w:rsidP="001F3553">
                          <w:pPr>
                            <w:spacing w:before="2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0" o:spid="_x0000_s1045" style="position:absolute;width:59436;height:0;visibility:visible;mso-wrap-style:square;v-text-anchor:top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T/MIA&#10;AADbAAAADwAAAGRycy9kb3ducmV2LnhtbERPy4rCMBTdD8w/hDswO5vOA5FqlHkwMIKI1i5c3jbX&#10;tkxzU5pY49+bhTDLw3kvVsF0YqTBtZYVvCQpCOLK6pZrBcXhZzID4Tyyxs4yKbiSg9Xy8WGBmbYX&#10;3tOY+1rEEHYZKmi87zMpXdWQQZfYnjhyJzsY9BEOtdQDXmK46eRrmk6lwZZjQ4M9fTVU/eVno6Bc&#10;l8fv7bre0ftnGFsM7lxMN0o9P4WPOQhPwf+L7+5freAtro9f4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hP8wgAAANsAAAAPAAAAAAAAAAAAAAAAAJgCAABkcnMvZG93&#10;bnJldi54bWxQSwUGAAAAAAQABAD1AAAAhwMAAAAA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E71D50" w:rsidRDefault="00E71D50" w:rsidP="00E71D50">
      <w:pPr>
        <w:pStyle w:val="Heading1"/>
        <w:spacing w:after="0" w:line="360" w:lineRule="auto"/>
        <w:rPr>
          <w:u w:val="none"/>
        </w:rPr>
      </w:pPr>
      <w:r>
        <w:t>Education</w:t>
      </w:r>
    </w:p>
    <w:p w:rsidR="00E71D50" w:rsidRDefault="00E71D50" w:rsidP="00E71D50">
      <w:pPr>
        <w:spacing w:after="0" w:line="276" w:lineRule="auto"/>
        <w:ind w:left="-5" w:hanging="10"/>
        <w:rPr>
          <w:rFonts w:ascii="Arial" w:eastAsia="Arial" w:hAnsi="Arial" w:cs="Arial"/>
          <w:b/>
          <w:color w:val="191919"/>
          <w:sz w:val="20"/>
          <w:szCs w:val="20"/>
        </w:rPr>
      </w:pPr>
      <w:r>
        <w:rPr>
          <w:rFonts w:ascii="Arial" w:eastAsia="Arial" w:hAnsi="Arial" w:cs="Arial"/>
          <w:b/>
          <w:color w:val="191919"/>
          <w:sz w:val="20"/>
          <w:szCs w:val="20"/>
        </w:rPr>
        <w:t>Bachelor’s Degree, Computer Science</w:t>
      </w:r>
    </w:p>
    <w:p w:rsidR="00E71D50" w:rsidRDefault="00E71D50" w:rsidP="00E71D50">
      <w:pPr>
        <w:spacing w:after="0" w:line="276" w:lineRule="auto"/>
        <w:ind w:left="-5" w:hanging="10"/>
        <w:rPr>
          <w:rFonts w:ascii="Arial" w:eastAsia="Arial" w:hAnsi="Arial" w:cs="Arial"/>
          <w:color w:val="191919"/>
          <w:sz w:val="20"/>
          <w:szCs w:val="20"/>
        </w:rPr>
      </w:pPr>
      <w:r>
        <w:rPr>
          <w:color w:val="191919"/>
        </w:rPr>
        <w:t>Faculty of Science, Beni-Suef University</w:t>
      </w:r>
      <w:r>
        <w:rPr>
          <w:b/>
          <w:color w:val="191919"/>
        </w:rPr>
        <w:t xml:space="preserve">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                               </w:t>
      </w:r>
      <w:r>
        <w:rPr>
          <w:rFonts w:ascii="Arial" w:eastAsia="Arial" w:hAnsi="Arial" w:cs="Arial"/>
          <w:color w:val="191919"/>
          <w:sz w:val="20"/>
          <w:szCs w:val="20"/>
        </w:rPr>
        <w:t>Aug 2019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>
        <w:rPr>
          <w:rFonts w:ascii="Arial" w:eastAsia="Arial" w:hAnsi="Arial" w:cs="Arial"/>
          <w:color w:val="191919"/>
          <w:sz w:val="20"/>
          <w:szCs w:val="20"/>
        </w:rPr>
        <w:t>Jun 2023</w:t>
      </w:r>
    </w:p>
    <w:p w:rsidR="00E71D50" w:rsidRDefault="00E71D50" w:rsidP="00E71D50">
      <w:pPr>
        <w:spacing w:after="0" w:line="276" w:lineRule="auto"/>
        <w:rPr>
          <w:color w:val="000000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C1100BF" wp14:editId="23567B7A">
                <wp:extent cx="6724650" cy="45719"/>
                <wp:effectExtent l="0" t="57150" r="19050" b="69215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71D50" w:rsidRDefault="00E71D50" w:rsidP="00E71D50">
                                <w:pPr>
                                  <w:spacing w:after="100" w:afterAutospacing="1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1100BF" id="Group 3950" o:spid="_x0000_s1046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">
                <v:group id="Group 19" o:spid="_x0000_s1047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48" style="position:absolute;width:5943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kMMAA&#10;AADbAAAADwAAAGRycy9kb3ducmV2LnhtbERPTWvCQBC9F/wPyxR6KXVTBZHUVYpY2qsx0uuQnSbB&#10;3dmYHWPaX989CB4f73u1Gb1TA/WxDWzgdZqBIq6Cbbk2UB4+XpagoiBbdIHJwC9F2KwnDyvMbbjy&#10;noZCapVCOOZooBHpcq1j1ZDHOA0dceJ+Qu9REuxrbXu8pnDv9CzLFtpjy6mhwY62DVWn4uINyHn4&#10;LMX9HV1WXOblc3mK+L0z5ulxfH8DJTTKXXxzf1kDs7Q+fUk/QK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dkMM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E71D50" w:rsidRDefault="00E71D50" w:rsidP="00E71D50">
                          <w:pPr>
                            <w:spacing w:after="100" w:afterAutospacing="1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21" o:spid="_x0000_s1049" style="position:absolute;width:59436;height:0;visibility:visible;mso-wrap-style:square;v-text-anchor:top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gusQA&#10;AADbAAAADwAAAGRycy9kb3ducmV2LnhtbESPQWvCQBSE7wX/w/KE3pqNUqREV7FKoYFSavTg8Zl9&#10;JqHZtyG7Jtt/3y0UPA4z8w2z2gTTioF611hWMEtSEMSl1Q1XCk7Ht6cXEM4ja2wtk4IfcrBZTx5W&#10;mGk78oGGwlciQthlqKD2vsukdGVNBl1iO+LoXW1v0EfZV1L3OEa4aeU8TRfSYMNxocaOdjWV38XN&#10;KLjkl/P+M6++6Pk1DA0GdzstPpR6nIbtEoSn4O/h//a7VjCf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ILrEAAAA2wAAAA8AAAAAAAAAAAAAAAAAmAIAAGRycy9k&#10;b3ducmV2LnhtbFBLBQYAAAAABAAEAPUAAACJAwAAAAA=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E71D50" w:rsidRPr="00E82D15" w:rsidRDefault="00E71D50" w:rsidP="00E71D50">
      <w:pPr>
        <w:pStyle w:val="Heading1"/>
        <w:spacing w:after="0" w:line="360" w:lineRule="auto"/>
        <w:rPr>
          <w:u w:val="none"/>
        </w:rPr>
      </w:pPr>
      <w:r>
        <w:t>Courses</w:t>
      </w:r>
    </w:p>
    <w:sdt>
      <w:sdtPr>
        <w:tag w:val="goog_rdk_0"/>
        <w:id w:val="-467973007"/>
      </w:sdtPr>
      <w:sdtEndPr/>
      <w:sdtContent>
        <w:p w:rsidR="00E71D50" w:rsidRPr="003D5FBE" w:rsidRDefault="00E71D50" w:rsidP="00E71D50">
          <w:pPr>
            <w:spacing w:after="0" w:line="276" w:lineRule="auto"/>
            <w:rPr>
              <w:rFonts w:ascii="Arial" w:eastAsia="Arial" w:hAnsi="Arial" w:cs="Arial"/>
              <w:color w:val="191919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191919"/>
              <w:sz w:val="20"/>
              <w:szCs w:val="20"/>
            </w:rPr>
            <w:t xml:space="preserve">Full Stack Diploma, </w:t>
          </w:r>
          <w:r w:rsidRPr="00C52827">
            <w:rPr>
              <w:rFonts w:ascii="Arial" w:eastAsia="Arial" w:hAnsi="Arial" w:cs="Arial"/>
              <w:color w:val="191919"/>
              <w:sz w:val="20"/>
              <w:szCs w:val="20"/>
            </w:rPr>
            <w:t>Route IT Training Center</w:t>
          </w:r>
          <w:r w:rsidRPr="00C52827">
            <w:t xml:space="preserve">                                                                                       </w:t>
          </w:r>
          <w:r>
            <w:tab/>
            <w:t xml:space="preserve">   </w:t>
          </w:r>
          <w:r>
            <w:rPr>
              <w:rFonts w:ascii="Arial" w:eastAsia="Arial" w:hAnsi="Arial" w:cs="Arial"/>
              <w:color w:val="191919"/>
              <w:sz w:val="20"/>
              <w:szCs w:val="20"/>
            </w:rPr>
            <w:t>Oct 2023 – Oct 2024</w:t>
          </w:r>
        </w:p>
      </w:sdtContent>
    </w:sdt>
    <w:p w:rsidR="005A1B7E" w:rsidRPr="009D3866" w:rsidRDefault="005A1B7E" w:rsidP="005A1B7E">
      <w:pPr>
        <w:spacing w:after="60" w:line="276" w:lineRule="auto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9E48E30" wp14:editId="302FB8F5">
                <wp:extent cx="6724650" cy="45719"/>
                <wp:effectExtent l="0" t="57150" r="19050" b="69215"/>
                <wp:docPr id="3911" name="Group 3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3912" name="Group 3912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3913" name="Rectangle 3913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1B7E" w:rsidRDefault="005A1B7E" w:rsidP="005A1B7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3914" name="Freeform 3914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E48E30" id="Group 3911" o:spid="_x0000_s1050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">
                <v:group id="Group 3912" o:spid="_x0000_s1051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MUVM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TFFTFAAAA3QAA&#10;AA8AAAAAAAAAAAAAAAAAqgIAAGRycy9kb3ducmV2LnhtbFBLBQYAAAAABAAEAPoAAACcAwAAAAA=&#10;">
                  <v:rect id="Rectangle 3913" o:spid="_x0000_s1052" style="position:absolute;width:5943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ArMUA&#10;AADdAAAADwAAAGRycy9kb3ducmV2LnhtbESPQUvDQBSE70L/w/IEL9JuakBq2m0poujVNMXrI/tM&#10;QnffxuxrGv31riB4HGbmG2azm7xTIw2xC2xguchAEdfBdtwYqA7P8xWoKMgWXWAy8EURdtvZ1QYL&#10;Gy78RmMpjUoQjgUaaEX6QutYt+QxLkJPnLyPMHiUJIdG2wEvCe6dvsuye+2x47TQYk+PLdWn8uwN&#10;yOf4Uon7PrqsPOfVbXWK+P5kzM31tF+DEprkP/zXfrUG8odlDr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QCsxQAAAN0AAAAPAAAAAAAAAAAAAAAAAJgCAABkcnMv&#10;ZG93bnJldi54bWxQSwUGAAAAAAQABAD1AAAAigMAAAAA&#10;" filled="f" stroked="f">
                    <v:textbox inset="2.53958mm,2.53958mm,2.53958mm,2.53958mm">
                      <w:txbxContent>
                        <w:p w:rsidR="005A1B7E" w:rsidRDefault="005A1B7E" w:rsidP="005A1B7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914" o:spid="_x0000_s1053" style="position:absolute;width:59436;height:0;visibility:visible;mso-wrap-style:square;v-text-anchor:top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bi8YA&#10;AADdAAAADwAAAGRycy9kb3ducmV2LnhtbESPQWsCMRSE7wX/Q3iCt5q1itjVKFYRFESs9dDjc/Pc&#10;Xdy8LJu4pv++EQo9DjPzDTNbBFOJlhpXWlYw6CcgiDOrS84VnL82rxMQziNrrCyTgh9ysJh3XmaY&#10;avvgT2pPPhcRwi5FBYX3dSqlywoy6Pq2Jo7e1TYGfZRNLnWDjwg3lXxLkrE0WHJcKLCmVUHZ7XQ3&#10;Ci67y/f6sMuPNPoIbYnB3c/jvVK9blhOQXgK/j/8195qBcP3wQi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Kbi8YAAADdAAAADwAAAAAAAAAAAAAAAACYAgAAZHJz&#10;L2Rvd25yZXYueG1sUEsFBgAAAAAEAAQA9QAAAIsDAAAAAA==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5A1B7E" w:rsidRPr="00016A8A" w:rsidRDefault="005A1B7E" w:rsidP="00016A8A">
      <w:pPr>
        <w:pStyle w:val="Heading1"/>
        <w:spacing w:after="0" w:line="360" w:lineRule="auto"/>
        <w:ind w:left="-5" w:firstLine="0"/>
        <w:rPr>
          <w:u w:val="none"/>
        </w:rPr>
        <w:sectPr w:rsidR="005A1B7E" w:rsidRPr="00016A8A" w:rsidSect="00070320">
          <w:type w:val="continuous"/>
          <w:pgSz w:w="12240" w:h="15840"/>
          <w:pgMar w:top="576" w:right="576" w:bottom="576" w:left="576" w:header="720" w:footer="720" w:gutter="0"/>
          <w:pgNumType w:start="1"/>
          <w:cols w:space="720"/>
        </w:sectPr>
      </w:pPr>
      <w:bookmarkStart w:id="1" w:name="_heading=h.ry5naxnpykwo" w:colFirst="0" w:colLast="0"/>
      <w:bookmarkEnd w:id="1"/>
      <w:r>
        <w:t>Languages</w:t>
      </w:r>
      <w:r>
        <w:rPr>
          <w:u w:val="none"/>
        </w:rPr>
        <w:t xml:space="preserve">  </w:t>
      </w:r>
    </w:p>
    <w:p w:rsidR="00C55B10" w:rsidRDefault="005A1B7E" w:rsidP="00C55B10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C55B10">
        <w:rPr>
          <w:rFonts w:ascii="Arial" w:eastAsia="Arial" w:hAnsi="Arial" w:cs="Arial"/>
          <w:sz w:val="20"/>
          <w:szCs w:val="20"/>
        </w:rPr>
        <w:lastRenderedPageBreak/>
        <w:t>Arabic (Native)</w:t>
      </w:r>
    </w:p>
    <w:p w:rsidR="00C55B10" w:rsidRPr="00C55B10" w:rsidRDefault="005A1B7E" w:rsidP="00C55B10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sz w:val="20"/>
          <w:szCs w:val="20"/>
        </w:rPr>
      </w:pPr>
      <w:r w:rsidRPr="00C55B10">
        <w:rPr>
          <w:rFonts w:ascii="Arial" w:eastAsia="Arial" w:hAnsi="Arial" w:cs="Arial"/>
          <w:sz w:val="20"/>
          <w:szCs w:val="20"/>
        </w:rPr>
        <w:lastRenderedPageBreak/>
        <w:t>English (Intermediate)</w:t>
      </w:r>
    </w:p>
    <w:p w:rsidR="00C55B10" w:rsidRDefault="00C55B10" w:rsidP="00D443F5">
      <w:pPr>
        <w:spacing w:after="0" w:line="276" w:lineRule="auto"/>
        <w:rPr>
          <w:rFonts w:ascii="Arial" w:eastAsia="Arial" w:hAnsi="Arial" w:cs="Arial"/>
          <w:color w:val="191919"/>
          <w:sz w:val="20"/>
          <w:szCs w:val="20"/>
        </w:rPr>
        <w:sectPr w:rsidR="00C55B10" w:rsidSect="000B5D90">
          <w:type w:val="continuous"/>
          <w:pgSz w:w="12240" w:h="15840"/>
          <w:pgMar w:top="576" w:right="576" w:bottom="576" w:left="576" w:header="720" w:footer="720" w:gutter="0"/>
          <w:pgNumType w:start="1"/>
          <w:cols w:num="2" w:space="3744"/>
        </w:sectPr>
      </w:pPr>
    </w:p>
    <w:p w:rsidR="00D443F5" w:rsidRDefault="00D443F5" w:rsidP="00D443F5">
      <w:pPr>
        <w:spacing w:after="0" w:line="276" w:lineRule="auto"/>
        <w:rPr>
          <w:rFonts w:ascii="Arial" w:eastAsia="Arial" w:hAnsi="Arial" w:cs="Arial"/>
          <w:color w:val="191919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41D6C5D1" wp14:editId="676FB053">
                <wp:extent cx="6724650" cy="45719"/>
                <wp:effectExtent l="0" t="57150" r="19050" b="6921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45719"/>
                          <a:chOff x="1983675" y="3750775"/>
                          <a:chExt cx="6724675" cy="521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983675" y="3757141"/>
                            <a:ext cx="6724650" cy="45719"/>
                            <a:chOff x="0" y="0"/>
                            <a:chExt cx="5943601" cy="1270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5943600" cy="1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443F5" w:rsidRDefault="00D443F5" w:rsidP="00D443F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0" y="0"/>
                              <a:ext cx="59436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3601" h="120000" extrusionOk="0">
                                  <a:moveTo>
                                    <a:pt x="0" y="0"/>
                                  </a:moveTo>
                                  <a:lnTo>
                                    <a:pt x="5943601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D6C5D1" id="Group 22" o:spid="_x0000_s1054" style="width:529.5pt;height:3.6pt;mso-position-horizontal-relative:char;mso-position-vertical-relative:line" coordorigin="19836,37507" coordsize="67246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">
                <v:group id="Group 23" o:spid="_x0000_s1055" style="position:absolute;left:19836;top:37571;width:67247;height:457" coordsize="59436,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24" o:spid="_x0000_s1056" style="position:absolute;width:59436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iM8MA&#10;AADbAAAADwAAAGRycy9kb3ducmV2LnhtbESPQUvDQBSE70L/w/IKXqTd2EopabdFRLFX04jXR/Y1&#10;Cd19G7OvafTXu4LgcZiZb5jtfvRODdTHNrCB+3kGirgKtuXaQHl8ma1BRUG26AKTgS+KsN9NbraY&#10;23DlNxoKqVWCcMzRQCPS5VrHqiGPcR464uSdQu9RkuxrbXu8Jrh3epFlK+2x5bTQYEdPDVXn4uIN&#10;yOfwWor7fndZcVmWd+U54sezMbfT8XEDSmiU//Bf+2ANLB7g90v6AX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iM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D443F5" w:rsidRDefault="00D443F5" w:rsidP="00D443F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25" o:spid="_x0000_s1057" style="position:absolute;width:59436;height:0;visibility:visible;mso-wrap-style:square;v-text-anchor:top" coordsize="5943601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AmucQA&#10;AADbAAAADwAAAGRycy9kb3ducmV2LnhtbESPT4vCMBTE78J+h/CEvWmq7IpUo7jKwgqy+O/g8dk8&#10;22LzUppYs9/eLAgeh5n5DTOdB1OJlhpXWlYw6CcgiDOrS84VHA/fvTEI55E1VpZJwR85mM/eOlNM&#10;tb3zjtq9z0WEsEtRQeF9nUrpsoIMur6tiaN3sY1BH2WTS93gPcJNJYdJMpIGS44LBda0LCi77m9G&#10;wXl9Pq1+1/mWPr5CW2Jwt+Noo9R7NywmIDwF/wo/2z9awfAT/r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QJrnEAAAA2wAAAA8AAAAAAAAAAAAAAAAAmAIAAGRycy9k&#10;b3ducmV2LnhtbFBLBQYAAAAABAAEAPUAAACJAwAAAAA=&#10;" path="m,l5943601,e" filled="f" strokeweight="1pt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D443F5" w:rsidRPr="00016A8A" w:rsidRDefault="00D443F5" w:rsidP="00016A8A">
      <w:pPr>
        <w:pStyle w:val="Heading1"/>
        <w:spacing w:after="0" w:line="360" w:lineRule="auto"/>
        <w:ind w:left="-5" w:firstLine="0"/>
        <w:rPr>
          <w:u w:val="none"/>
        </w:rPr>
        <w:sectPr w:rsidR="00D443F5" w:rsidRPr="00016A8A" w:rsidSect="00070320">
          <w:type w:val="continuous"/>
          <w:pgSz w:w="12240" w:h="15840"/>
          <w:pgMar w:top="576" w:right="576" w:bottom="576" w:left="576" w:header="720" w:footer="720" w:gutter="0"/>
          <w:pgNumType w:start="1"/>
          <w:cols w:space="720"/>
        </w:sectPr>
      </w:pPr>
      <w:r>
        <w:t>Soft Skills</w:t>
      </w:r>
      <w:r>
        <w:rPr>
          <w:u w:val="none"/>
        </w:rPr>
        <w:t xml:space="preserve">  </w:t>
      </w:r>
    </w:p>
    <w:p w:rsidR="00E5690E" w:rsidRPr="00E5690E" w:rsidRDefault="00D443F5" w:rsidP="00E5690E">
      <w:pPr>
        <w:pStyle w:val="ListParagraph"/>
        <w:numPr>
          <w:ilvl w:val="0"/>
          <w:numId w:val="12"/>
        </w:numPr>
        <w:spacing w:after="60" w:line="276" w:lineRule="auto"/>
      </w:pPr>
      <w:r w:rsidRPr="00B67F43">
        <w:rPr>
          <w:rFonts w:ascii="Arial" w:eastAsia="Arial" w:hAnsi="Arial" w:cs="Arial"/>
          <w:sz w:val="20"/>
          <w:szCs w:val="20"/>
        </w:rPr>
        <w:lastRenderedPageBreak/>
        <w:t>Collaboration</w:t>
      </w:r>
    </w:p>
    <w:p w:rsidR="00346724" w:rsidRPr="00346724" w:rsidRDefault="00D443F5" w:rsidP="00346724">
      <w:pPr>
        <w:pStyle w:val="ListParagraph"/>
        <w:numPr>
          <w:ilvl w:val="0"/>
          <w:numId w:val="12"/>
        </w:numPr>
        <w:spacing w:after="60" w:line="276" w:lineRule="auto"/>
      </w:pPr>
      <w:r w:rsidRPr="00B67F43">
        <w:rPr>
          <w:rFonts w:ascii="Arial" w:eastAsia="Arial" w:hAnsi="Arial" w:cs="Arial"/>
          <w:sz w:val="20"/>
          <w:szCs w:val="20"/>
        </w:rPr>
        <w:t>Problem Solving</w:t>
      </w:r>
    </w:p>
    <w:p w:rsidR="00346724" w:rsidRPr="00346724" w:rsidRDefault="00346724" w:rsidP="00346724">
      <w:pPr>
        <w:pStyle w:val="ListParagraph"/>
        <w:numPr>
          <w:ilvl w:val="0"/>
          <w:numId w:val="12"/>
        </w:numPr>
        <w:spacing w:after="60" w:line="276" w:lineRule="auto"/>
      </w:pPr>
      <w:r>
        <w:rPr>
          <w:rFonts w:ascii="Arial" w:eastAsia="Arial" w:hAnsi="Arial" w:cs="Arial"/>
          <w:sz w:val="20"/>
          <w:szCs w:val="20"/>
        </w:rPr>
        <w:lastRenderedPageBreak/>
        <w:t>T</w:t>
      </w:r>
      <w:r w:rsidR="00D443F5" w:rsidRPr="00B67F43">
        <w:rPr>
          <w:rFonts w:ascii="Arial" w:eastAsia="Arial" w:hAnsi="Arial" w:cs="Arial"/>
          <w:sz w:val="20"/>
          <w:szCs w:val="20"/>
        </w:rPr>
        <w:t>ime Management</w:t>
      </w:r>
    </w:p>
    <w:p w:rsidR="00346724" w:rsidRPr="00346724" w:rsidRDefault="00D443F5" w:rsidP="00346724">
      <w:pPr>
        <w:pStyle w:val="ListParagraph"/>
        <w:numPr>
          <w:ilvl w:val="0"/>
          <w:numId w:val="12"/>
        </w:numPr>
        <w:spacing w:after="60" w:line="276" w:lineRule="auto"/>
      </w:pPr>
      <w:r w:rsidRPr="00B67F43">
        <w:rPr>
          <w:rFonts w:ascii="Arial" w:eastAsia="Arial" w:hAnsi="Arial" w:cs="Arial"/>
          <w:sz w:val="20"/>
          <w:szCs w:val="20"/>
        </w:rPr>
        <w:t>Critical Thinking</w:t>
      </w:r>
    </w:p>
    <w:p w:rsidR="00346724" w:rsidRPr="00346724" w:rsidRDefault="00D443F5" w:rsidP="00346724">
      <w:pPr>
        <w:pStyle w:val="ListParagraph"/>
        <w:numPr>
          <w:ilvl w:val="0"/>
          <w:numId w:val="12"/>
        </w:numPr>
        <w:spacing w:after="60" w:line="276" w:lineRule="auto"/>
      </w:pPr>
      <w:r w:rsidRPr="00B67F43">
        <w:rPr>
          <w:rFonts w:ascii="Arial" w:eastAsia="Arial" w:hAnsi="Arial" w:cs="Arial"/>
          <w:sz w:val="20"/>
          <w:szCs w:val="20"/>
        </w:rPr>
        <w:lastRenderedPageBreak/>
        <w:t>Attention to Detail</w:t>
      </w:r>
    </w:p>
    <w:p w:rsidR="00D443F5" w:rsidRDefault="00D443F5" w:rsidP="00346724">
      <w:pPr>
        <w:pStyle w:val="ListParagraph"/>
        <w:numPr>
          <w:ilvl w:val="0"/>
          <w:numId w:val="12"/>
        </w:numPr>
        <w:spacing w:after="60" w:line="276" w:lineRule="auto"/>
        <w:sectPr w:rsidR="00D443F5" w:rsidSect="00346724">
          <w:type w:val="continuous"/>
          <w:pgSz w:w="12240" w:h="15840"/>
          <w:pgMar w:top="576" w:right="576" w:bottom="576" w:left="576" w:header="720" w:footer="720" w:gutter="0"/>
          <w:pgNumType w:start="1"/>
          <w:cols w:num="3" w:space="0"/>
        </w:sectPr>
      </w:pPr>
      <w:r w:rsidRPr="00B67F43">
        <w:rPr>
          <w:rFonts w:ascii="Arial" w:eastAsia="Arial" w:hAnsi="Arial" w:cs="Arial"/>
          <w:sz w:val="20"/>
          <w:szCs w:val="20"/>
        </w:rPr>
        <w:t xml:space="preserve">Communication </w:t>
      </w:r>
    </w:p>
    <w:p w:rsidR="00346724" w:rsidRDefault="00346724" w:rsidP="00FA358F">
      <w:pPr>
        <w:spacing w:after="60" w:line="276" w:lineRule="auto"/>
        <w:ind w:left="90" w:right="1840"/>
        <w:sectPr w:rsidR="00346724" w:rsidSect="00070320">
          <w:type w:val="continuous"/>
          <w:pgSz w:w="12240" w:h="15840"/>
          <w:pgMar w:top="576" w:right="576" w:bottom="576" w:left="576" w:header="720" w:footer="720" w:gutter="0"/>
          <w:pgNumType w:start="1"/>
          <w:cols w:space="720"/>
        </w:sectPr>
      </w:pPr>
    </w:p>
    <w:p w:rsidR="004B6148" w:rsidRPr="00C25F32" w:rsidRDefault="004B6148" w:rsidP="00FA358F">
      <w:pPr>
        <w:spacing w:after="60" w:line="276" w:lineRule="auto"/>
        <w:ind w:left="90" w:right="1840"/>
      </w:pPr>
    </w:p>
    <w:sectPr w:rsidR="004B6148" w:rsidRPr="00C25F32" w:rsidSect="00070320">
      <w:type w:val="continuous"/>
      <w:pgSz w:w="12240" w:h="15840"/>
      <w:pgMar w:top="576" w:right="576" w:bottom="576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E00F8"/>
    <w:multiLevelType w:val="hybridMultilevel"/>
    <w:tmpl w:val="C6E6DF7E"/>
    <w:lvl w:ilvl="0" w:tplc="A74E0EF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4750C79"/>
    <w:multiLevelType w:val="hybridMultilevel"/>
    <w:tmpl w:val="860E7134"/>
    <w:lvl w:ilvl="0" w:tplc="5A54C0F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5B4F9E"/>
    <w:multiLevelType w:val="hybridMultilevel"/>
    <w:tmpl w:val="355EE71C"/>
    <w:lvl w:ilvl="0" w:tplc="ADC843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B511918"/>
    <w:multiLevelType w:val="hybridMultilevel"/>
    <w:tmpl w:val="72E8A6B6"/>
    <w:lvl w:ilvl="0" w:tplc="09A0ADB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1782923"/>
    <w:multiLevelType w:val="hybridMultilevel"/>
    <w:tmpl w:val="CA2EF1C8"/>
    <w:lvl w:ilvl="0" w:tplc="ADC843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4D11464"/>
    <w:multiLevelType w:val="hybridMultilevel"/>
    <w:tmpl w:val="0EF66366"/>
    <w:lvl w:ilvl="0" w:tplc="BA12B32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3288E"/>
    <w:multiLevelType w:val="hybridMultilevel"/>
    <w:tmpl w:val="9198D882"/>
    <w:lvl w:ilvl="0" w:tplc="ADC843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B0E77D2"/>
    <w:multiLevelType w:val="hybridMultilevel"/>
    <w:tmpl w:val="A9C0B32C"/>
    <w:lvl w:ilvl="0" w:tplc="399EC1D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69077360"/>
    <w:multiLevelType w:val="hybridMultilevel"/>
    <w:tmpl w:val="247C28B8"/>
    <w:lvl w:ilvl="0" w:tplc="ADC843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A4143"/>
    <w:multiLevelType w:val="hybridMultilevel"/>
    <w:tmpl w:val="D79AC91A"/>
    <w:lvl w:ilvl="0" w:tplc="81C83A1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75D9642C"/>
    <w:multiLevelType w:val="hybridMultilevel"/>
    <w:tmpl w:val="68FCFA9A"/>
    <w:lvl w:ilvl="0" w:tplc="ADC843B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2A1374"/>
    <w:multiLevelType w:val="hybridMultilevel"/>
    <w:tmpl w:val="782CBA1A"/>
    <w:lvl w:ilvl="0" w:tplc="BA12B32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48"/>
    <w:rsid w:val="00006E80"/>
    <w:rsid w:val="00015EAA"/>
    <w:rsid w:val="00016A8A"/>
    <w:rsid w:val="00052AD8"/>
    <w:rsid w:val="00062DBC"/>
    <w:rsid w:val="00070320"/>
    <w:rsid w:val="0007221A"/>
    <w:rsid w:val="000A0B67"/>
    <w:rsid w:val="000A3672"/>
    <w:rsid w:val="000B5D90"/>
    <w:rsid w:val="000C213B"/>
    <w:rsid w:val="000D74A1"/>
    <w:rsid w:val="00125BF7"/>
    <w:rsid w:val="00126891"/>
    <w:rsid w:val="00146224"/>
    <w:rsid w:val="001905DC"/>
    <w:rsid w:val="001A6640"/>
    <w:rsid w:val="001C05AC"/>
    <w:rsid w:val="001C4339"/>
    <w:rsid w:val="001D2DAB"/>
    <w:rsid w:val="001F3553"/>
    <w:rsid w:val="00207686"/>
    <w:rsid w:val="00210A08"/>
    <w:rsid w:val="00216672"/>
    <w:rsid w:val="0024068C"/>
    <w:rsid w:val="002509E7"/>
    <w:rsid w:val="00284C5C"/>
    <w:rsid w:val="00291312"/>
    <w:rsid w:val="002A671B"/>
    <w:rsid w:val="002C3CDB"/>
    <w:rsid w:val="002F4CDC"/>
    <w:rsid w:val="00301F28"/>
    <w:rsid w:val="00306806"/>
    <w:rsid w:val="00325B15"/>
    <w:rsid w:val="00346724"/>
    <w:rsid w:val="00360C8D"/>
    <w:rsid w:val="003979A6"/>
    <w:rsid w:val="003A040B"/>
    <w:rsid w:val="003B19D3"/>
    <w:rsid w:val="003D5FBE"/>
    <w:rsid w:val="003F1A7E"/>
    <w:rsid w:val="00404337"/>
    <w:rsid w:val="00404D28"/>
    <w:rsid w:val="0042230E"/>
    <w:rsid w:val="00441EBC"/>
    <w:rsid w:val="0046586A"/>
    <w:rsid w:val="00496964"/>
    <w:rsid w:val="004A0236"/>
    <w:rsid w:val="004B1391"/>
    <w:rsid w:val="004B6148"/>
    <w:rsid w:val="00510C49"/>
    <w:rsid w:val="0055017B"/>
    <w:rsid w:val="00550DBB"/>
    <w:rsid w:val="00555D78"/>
    <w:rsid w:val="00570790"/>
    <w:rsid w:val="005A1B7E"/>
    <w:rsid w:val="005D5571"/>
    <w:rsid w:val="0061123C"/>
    <w:rsid w:val="0062023E"/>
    <w:rsid w:val="00624924"/>
    <w:rsid w:val="006357C9"/>
    <w:rsid w:val="00656EB4"/>
    <w:rsid w:val="006D513F"/>
    <w:rsid w:val="007157B6"/>
    <w:rsid w:val="007601DE"/>
    <w:rsid w:val="0076562D"/>
    <w:rsid w:val="0079519A"/>
    <w:rsid w:val="00801652"/>
    <w:rsid w:val="00813F30"/>
    <w:rsid w:val="00815BCA"/>
    <w:rsid w:val="00821F9D"/>
    <w:rsid w:val="00841B26"/>
    <w:rsid w:val="008465A2"/>
    <w:rsid w:val="00874B24"/>
    <w:rsid w:val="00895E29"/>
    <w:rsid w:val="008A746F"/>
    <w:rsid w:val="008B6123"/>
    <w:rsid w:val="008C342A"/>
    <w:rsid w:val="008E55BB"/>
    <w:rsid w:val="008F0C22"/>
    <w:rsid w:val="008F7E70"/>
    <w:rsid w:val="009132A5"/>
    <w:rsid w:val="00917FF8"/>
    <w:rsid w:val="009214F8"/>
    <w:rsid w:val="0097065C"/>
    <w:rsid w:val="009C41AA"/>
    <w:rsid w:val="009D3866"/>
    <w:rsid w:val="009E5596"/>
    <w:rsid w:val="009F7D4B"/>
    <w:rsid w:val="00A07570"/>
    <w:rsid w:val="00A139BE"/>
    <w:rsid w:val="00A25D2A"/>
    <w:rsid w:val="00A55A91"/>
    <w:rsid w:val="00A66B45"/>
    <w:rsid w:val="00A67E0D"/>
    <w:rsid w:val="00A844F5"/>
    <w:rsid w:val="00A85186"/>
    <w:rsid w:val="00A85379"/>
    <w:rsid w:val="00A861F7"/>
    <w:rsid w:val="00AA3430"/>
    <w:rsid w:val="00AB5480"/>
    <w:rsid w:val="00AC1EF9"/>
    <w:rsid w:val="00AC54C7"/>
    <w:rsid w:val="00AD3297"/>
    <w:rsid w:val="00B032C2"/>
    <w:rsid w:val="00B0733E"/>
    <w:rsid w:val="00B1187A"/>
    <w:rsid w:val="00B2752A"/>
    <w:rsid w:val="00B33716"/>
    <w:rsid w:val="00B42C98"/>
    <w:rsid w:val="00B4382F"/>
    <w:rsid w:val="00B67F43"/>
    <w:rsid w:val="00BB5ACD"/>
    <w:rsid w:val="00BB71BD"/>
    <w:rsid w:val="00BE3CD5"/>
    <w:rsid w:val="00BE6A26"/>
    <w:rsid w:val="00BF0F9C"/>
    <w:rsid w:val="00BF34AE"/>
    <w:rsid w:val="00BF5CCF"/>
    <w:rsid w:val="00C050BD"/>
    <w:rsid w:val="00C1797F"/>
    <w:rsid w:val="00C2341E"/>
    <w:rsid w:val="00C25F32"/>
    <w:rsid w:val="00C37B5C"/>
    <w:rsid w:val="00C37FED"/>
    <w:rsid w:val="00C41046"/>
    <w:rsid w:val="00C52827"/>
    <w:rsid w:val="00C55B10"/>
    <w:rsid w:val="00C6474A"/>
    <w:rsid w:val="00C65624"/>
    <w:rsid w:val="00C74281"/>
    <w:rsid w:val="00C763FF"/>
    <w:rsid w:val="00C9379A"/>
    <w:rsid w:val="00CA0B3E"/>
    <w:rsid w:val="00CB337F"/>
    <w:rsid w:val="00CB7003"/>
    <w:rsid w:val="00CD2286"/>
    <w:rsid w:val="00D04764"/>
    <w:rsid w:val="00D326AB"/>
    <w:rsid w:val="00D40B63"/>
    <w:rsid w:val="00D42035"/>
    <w:rsid w:val="00D443F5"/>
    <w:rsid w:val="00D6388F"/>
    <w:rsid w:val="00D95F98"/>
    <w:rsid w:val="00DA439F"/>
    <w:rsid w:val="00DB3333"/>
    <w:rsid w:val="00DD40B8"/>
    <w:rsid w:val="00E0117F"/>
    <w:rsid w:val="00E37905"/>
    <w:rsid w:val="00E415B4"/>
    <w:rsid w:val="00E54AE0"/>
    <w:rsid w:val="00E5690E"/>
    <w:rsid w:val="00E71D50"/>
    <w:rsid w:val="00E82D15"/>
    <w:rsid w:val="00E94AE3"/>
    <w:rsid w:val="00EB3890"/>
    <w:rsid w:val="00ED5144"/>
    <w:rsid w:val="00F32BF5"/>
    <w:rsid w:val="00F35589"/>
    <w:rsid w:val="00F76444"/>
    <w:rsid w:val="00F83CE8"/>
    <w:rsid w:val="00F901B9"/>
    <w:rsid w:val="00FA358F"/>
    <w:rsid w:val="00FD0C38"/>
    <w:rsid w:val="00FF1284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131C20-D3FB-45C3-B75E-80776DBE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pBdr>
        <w:top w:val="nil"/>
        <w:left w:val="nil"/>
        <w:bottom w:val="nil"/>
        <w:right w:val="nil"/>
        <w:between w:val="nil"/>
      </w:pBdr>
      <w:spacing w:after="100"/>
      <w:ind w:left="10" w:hanging="10"/>
      <w:outlineLvl w:val="0"/>
    </w:pPr>
    <w:rPr>
      <w:rFonts w:ascii="Arial" w:eastAsia="Arial" w:hAnsi="Arial" w:cs="Arial"/>
      <w:b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370" w:hanging="10"/>
      <w:outlineLvl w:val="1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364857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B3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A26C02"/>
    <w:pPr>
      <w:spacing w:after="0" w:line="240" w:lineRule="auto"/>
    </w:pPr>
    <w:rPr>
      <w:rFonts w:cs="Times New Roman"/>
      <w:color w:val="000000"/>
      <w:lang w:eastAsia="en"/>
    </w:rPr>
  </w:style>
  <w:style w:type="paragraph" w:styleId="Header">
    <w:name w:val="header"/>
    <w:basedOn w:val="Normal"/>
    <w:link w:val="HeaderChar"/>
    <w:uiPriority w:val="99"/>
    <w:unhideWhenUsed/>
    <w:rsid w:val="002B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4F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2B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4F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4F"/>
    <w:rPr>
      <w:rFonts w:ascii="Segoe UI" w:eastAsia="Calibri" w:hAnsi="Segoe UI" w:cs="Segoe UI"/>
      <w:color w:val="000000"/>
      <w:sz w:val="18"/>
      <w:szCs w:val="18"/>
      <w:lang w:val="en" w:eastAsia="e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alrhman-gamal" TargetMode="External"/><Relationship Id="rId13" Type="http://schemas.openxmlformats.org/officeDocument/2006/relationships/hyperlink" Target="https://github.com/abdalrhman80/Restaurant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bdalrhmangamal.dev@gmail.com" TargetMode="External"/><Relationship Id="rId12" Type="http://schemas.openxmlformats.org/officeDocument/2006/relationships/hyperlink" Target="https://github.com/abdalrhman80/E-Learning-Plat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dalrhman80/InventoryManagementSyst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oppingcart.runasp.net/" TargetMode="External"/><Relationship Id="rId10" Type="http://schemas.openxmlformats.org/officeDocument/2006/relationships/hyperlink" Target="https://abdalrhman80.github.io/My-Portfoli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ithub.com/abdalrhman80" TargetMode="External"/><Relationship Id="rId14" Type="http://schemas.openxmlformats.org/officeDocument/2006/relationships/hyperlink" Target="https://github.com/abdalrhman80/ShoppingCartM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LT9A7WUGHagchtBgTWO8JttFrg==">CgMxLjAaDQoBMBIICgYIBTICCAEyDmgueXUzaTgzMTFrNnN3Mg5oLjd4OGN2cmkyNnlpNDIOaC5kMXRpOW1rOWV0YXEyDmgucnk1bmF4bnB5a3dvOAByITFXd0VZQTZfNFk2YnRDRlhaenRnNUE4LXpfTjVqUGxF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F601FE-62D2-455C-811F-7F61BE3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524</Words>
  <Characters>3524</Characters>
  <Application>Microsoft Office Word</Application>
  <DocSecurity>0</DocSecurity>
  <Lines>11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alrhman</cp:lastModifiedBy>
  <cp:revision>175</cp:revision>
  <cp:lastPrinted>2025-09-03T17:43:00Z</cp:lastPrinted>
  <dcterms:created xsi:type="dcterms:W3CDTF">2025-08-10T17:00:00Z</dcterms:created>
  <dcterms:modified xsi:type="dcterms:W3CDTF">2025-09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9c1e4-6070-4501-838e-d8a6a56923f8</vt:lpwstr>
  </property>
</Properties>
</file>